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DB7A" w14:textId="4627AE7D" w:rsidR="003E5F65" w:rsidRDefault="00BB61B7" w:rsidP="00BF2DCC">
      <w:pPr>
        <w:spacing w:after="0"/>
        <w:jc w:val="center"/>
        <w:rPr>
          <w:rFonts w:ascii="Arial" w:hAnsi="Arial" w:cs="Arial"/>
          <w:sz w:val="32"/>
        </w:rPr>
      </w:pPr>
      <w:r w:rsidRPr="00190A48">
        <w:rPr>
          <w:noProof/>
        </w:rPr>
        <w:drawing>
          <wp:anchor distT="0" distB="0" distL="114300" distR="114300" simplePos="0" relativeHeight="251661312" behindDoc="0" locked="0" layoutInCell="1" allowOverlap="1" wp14:anchorId="7B5DDC08" wp14:editId="01950CE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81965" cy="635569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6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A48">
        <w:rPr>
          <w:noProof/>
        </w:rPr>
        <w:drawing>
          <wp:anchor distT="0" distB="0" distL="114300" distR="114300" simplePos="0" relativeHeight="251659264" behindDoc="0" locked="0" layoutInCell="1" allowOverlap="1" wp14:anchorId="3852D326" wp14:editId="2E8A0A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36600" cy="592667"/>
            <wp:effectExtent l="0" t="0" r="635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8163" r="7067" b="20405"/>
                    <a:stretch/>
                  </pic:blipFill>
                  <pic:spPr bwMode="auto">
                    <a:xfrm>
                      <a:off x="0" y="0"/>
                      <a:ext cx="744234" cy="5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CC533" w14:textId="37EB07A6" w:rsidR="00BB2603" w:rsidRDefault="00BB2603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 of E Gold </w:t>
      </w:r>
      <w:r w:rsidR="0081028C" w:rsidRPr="0081028C">
        <w:rPr>
          <w:rFonts w:ascii="Arial" w:hAnsi="Arial" w:cs="Arial"/>
          <w:sz w:val="32"/>
        </w:rPr>
        <w:t>Residential Approval Form</w:t>
      </w:r>
    </w:p>
    <w:p w14:paraId="3FC32514" w14:textId="77777777" w:rsidR="00D10624" w:rsidRDefault="00D10624" w:rsidP="00BF2DCC">
      <w:pPr>
        <w:spacing w:after="0"/>
        <w:jc w:val="center"/>
        <w:rPr>
          <w:rFonts w:ascii="Arial" w:hAnsi="Arial" w:cs="Arial"/>
          <w:sz w:val="32"/>
        </w:rPr>
      </w:pPr>
    </w:p>
    <w:p w14:paraId="27A4A4EA" w14:textId="005FB5A3" w:rsidR="004F64DD" w:rsidRDefault="0081028C" w:rsidP="00BF2DCC">
      <w:pPr>
        <w:spacing w:after="0"/>
        <w:rPr>
          <w:rStyle w:val="Hyperlink"/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Please do not spend any money on this opportunity until you have had confirmation that it can be used for your Gold DofE.</w:t>
      </w:r>
      <w:r w:rsidR="000875FD">
        <w:rPr>
          <w:rFonts w:ascii="Arial" w:hAnsi="Arial" w:cs="Arial"/>
        </w:rPr>
        <w:t xml:space="preserve"> </w:t>
      </w:r>
      <w:r w:rsidR="004335C3">
        <w:rPr>
          <w:rFonts w:ascii="Arial" w:hAnsi="Arial" w:cs="Arial"/>
        </w:rPr>
        <w:t xml:space="preserve">If you are not sure of the </w:t>
      </w:r>
      <w:r w:rsidR="00BB2603">
        <w:rPr>
          <w:rFonts w:ascii="Arial" w:hAnsi="Arial" w:cs="Arial"/>
        </w:rPr>
        <w:t>requirements,</w:t>
      </w:r>
      <w:r w:rsidR="004335C3">
        <w:rPr>
          <w:rFonts w:ascii="Arial" w:hAnsi="Arial" w:cs="Arial"/>
        </w:rPr>
        <w:t xml:space="preserve"> please visit </w:t>
      </w:r>
      <w:r w:rsidR="0033724B">
        <w:rPr>
          <w:rFonts w:ascii="Arial" w:hAnsi="Arial" w:cs="Arial"/>
        </w:rPr>
        <w:br/>
      </w:r>
      <w:hyperlink r:id="rId10" w:history="1">
        <w:r w:rsidR="0033724B" w:rsidRPr="00F83AE5">
          <w:rPr>
            <w:rStyle w:val="Hyperlink"/>
            <w:rFonts w:ascii="Arial" w:hAnsi="Arial" w:cs="Arial"/>
          </w:rPr>
          <w:t>www.</w:t>
        </w:r>
        <w:r w:rsidR="0033724B" w:rsidRPr="00F83AE5">
          <w:rPr>
            <w:rStyle w:val="Hyperlink"/>
          </w:rPr>
          <w:t xml:space="preserve"> </w:t>
        </w:r>
        <w:r w:rsidR="0033724B" w:rsidRPr="00F83AE5">
          <w:rPr>
            <w:rStyle w:val="Hyperlink"/>
            <w:rFonts w:ascii="Arial" w:hAnsi="Arial" w:cs="Arial"/>
          </w:rPr>
          <w:t>https://www.dofe.org/wp-</w:t>
        </w:r>
        <w:r w:rsidR="0033724B" w:rsidRPr="00F83AE5">
          <w:rPr>
            <w:rStyle w:val="Hyperlink"/>
            <w:rFonts w:ascii="Arial" w:hAnsi="Arial" w:cs="Arial"/>
          </w:rPr>
          <w:t>c</w:t>
        </w:r>
        <w:r w:rsidR="0033724B" w:rsidRPr="00F83AE5">
          <w:rPr>
            <w:rStyle w:val="Hyperlink"/>
            <w:rFonts w:ascii="Arial" w:hAnsi="Arial" w:cs="Arial"/>
          </w:rPr>
          <w:t>ontent/u</w:t>
        </w:r>
        <w:r w:rsidR="0033724B" w:rsidRPr="00F83AE5">
          <w:rPr>
            <w:rStyle w:val="Hyperlink"/>
            <w:rFonts w:ascii="Arial" w:hAnsi="Arial" w:cs="Arial"/>
          </w:rPr>
          <w:t>p</w:t>
        </w:r>
        <w:r w:rsidR="0033724B" w:rsidRPr="00F83AE5">
          <w:rPr>
            <w:rStyle w:val="Hyperlink"/>
            <w:rFonts w:ascii="Arial" w:hAnsi="Arial" w:cs="Arial"/>
          </w:rPr>
          <w:t>lo</w:t>
        </w:r>
        <w:r w:rsidR="0033724B" w:rsidRPr="00F83AE5">
          <w:rPr>
            <w:rStyle w:val="Hyperlink"/>
            <w:rFonts w:ascii="Arial" w:hAnsi="Arial" w:cs="Arial"/>
          </w:rPr>
          <w:t>a</w:t>
        </w:r>
        <w:r w:rsidR="0033724B" w:rsidRPr="00F83AE5">
          <w:rPr>
            <w:rStyle w:val="Hyperlink"/>
            <w:rFonts w:ascii="Arial" w:hAnsi="Arial" w:cs="Arial"/>
          </w:rPr>
          <w:t>ds/2019/0</w:t>
        </w:r>
        <w:r w:rsidR="0033724B" w:rsidRPr="00F83AE5">
          <w:rPr>
            <w:rStyle w:val="Hyperlink"/>
            <w:rFonts w:ascii="Arial" w:hAnsi="Arial" w:cs="Arial"/>
          </w:rPr>
          <w:t>7</w:t>
        </w:r>
        <w:r w:rsidR="0033724B" w:rsidRPr="00F83AE5">
          <w:rPr>
            <w:rStyle w:val="Hyperlink"/>
            <w:rFonts w:ascii="Arial" w:hAnsi="Arial" w:cs="Arial"/>
          </w:rPr>
          <w:t>/Re</w:t>
        </w:r>
        <w:r w:rsidR="0033724B" w:rsidRPr="00F83AE5">
          <w:rPr>
            <w:rStyle w:val="Hyperlink"/>
            <w:rFonts w:ascii="Arial" w:hAnsi="Arial" w:cs="Arial"/>
          </w:rPr>
          <w:t>s</w:t>
        </w:r>
        <w:r w:rsidR="0033724B" w:rsidRPr="00F83AE5">
          <w:rPr>
            <w:rStyle w:val="Hyperlink"/>
            <w:rFonts w:ascii="Arial" w:hAnsi="Arial" w:cs="Arial"/>
          </w:rPr>
          <w:t>idential_Checklist.pdf</w:t>
        </w:r>
      </w:hyperlink>
    </w:p>
    <w:p w14:paraId="73B5A292" w14:textId="77777777" w:rsidR="000875FD" w:rsidRPr="000875FD" w:rsidRDefault="000875FD" w:rsidP="00BF2DC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34"/>
      </w:tblGrid>
      <w:tr w:rsidR="00194AA3" w14:paraId="27A4A4F4" w14:textId="77777777" w:rsidTr="00BB61B7">
        <w:trPr>
          <w:trHeight w:val="259"/>
        </w:trPr>
        <w:tc>
          <w:tcPr>
            <w:tcW w:w="3539" w:type="dxa"/>
          </w:tcPr>
          <w:p w14:paraId="27A4A4F0" w14:textId="2E34FE29" w:rsidR="00194AA3" w:rsidRPr="00BB61B7" w:rsidRDefault="00BB61B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name</w:t>
            </w:r>
          </w:p>
        </w:tc>
        <w:sdt>
          <w:sdtPr>
            <w:rPr>
              <w:rFonts w:ascii="Arial" w:hAnsi="Arial" w:cs="Arial"/>
            </w:rPr>
            <w:id w:val="945343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4F3" w14:textId="2DD95F24" w:rsidR="00194AA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4FA" w14:textId="77777777" w:rsidTr="00BB61B7">
        <w:tc>
          <w:tcPr>
            <w:tcW w:w="3539" w:type="dxa"/>
          </w:tcPr>
          <w:p w14:paraId="27A4A4F6" w14:textId="6E3624F7" w:rsidR="00194AA3" w:rsidRPr="00BB61B7" w:rsidRDefault="00BB61B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0875FD" w:rsidRPr="00BB61B7">
              <w:rPr>
                <w:rFonts w:ascii="Arial" w:hAnsi="Arial" w:cs="Arial"/>
                <w:sz w:val="20"/>
                <w:szCs w:val="20"/>
              </w:rPr>
              <w:t>EDofE number</w:t>
            </w:r>
          </w:p>
        </w:tc>
        <w:sdt>
          <w:sdtPr>
            <w:rPr>
              <w:rFonts w:ascii="Arial" w:hAnsi="Arial" w:cs="Arial"/>
            </w:rPr>
            <w:id w:val="-97643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4F9" w14:textId="13AE92BA" w:rsidR="002E6B16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4FF" w14:textId="77777777" w:rsidTr="00BB61B7">
        <w:tc>
          <w:tcPr>
            <w:tcW w:w="3539" w:type="dxa"/>
          </w:tcPr>
          <w:p w14:paraId="27A4A4FB" w14:textId="38BFB317" w:rsidR="00194AA3" w:rsidRPr="00BB61B7" w:rsidRDefault="00BB61B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B2603" w:rsidRPr="00BB61B7">
              <w:rPr>
                <w:rFonts w:ascii="Arial" w:hAnsi="Arial" w:cs="Arial"/>
                <w:sz w:val="20"/>
                <w:szCs w:val="20"/>
              </w:rPr>
              <w:t>Explorer / Network Unit</w:t>
            </w:r>
          </w:p>
        </w:tc>
        <w:sdt>
          <w:sdtPr>
            <w:rPr>
              <w:rFonts w:ascii="Arial" w:hAnsi="Arial" w:cs="Arial"/>
            </w:rPr>
            <w:id w:val="340590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4FE" w14:textId="0A9AEBD2" w:rsidR="00194AA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504" w14:textId="77777777" w:rsidTr="00BB61B7">
        <w:tc>
          <w:tcPr>
            <w:tcW w:w="3539" w:type="dxa"/>
          </w:tcPr>
          <w:p w14:paraId="27A4A500" w14:textId="2F7D6267" w:rsidR="00194AA3" w:rsidRPr="00BB61B7" w:rsidRDefault="00BB61B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e</w:t>
            </w:r>
            <w:r w:rsidR="000875FD" w:rsidRPr="00BB61B7">
              <w:rPr>
                <w:rFonts w:ascii="Arial" w:hAnsi="Arial" w:cs="Arial"/>
                <w:sz w:val="20"/>
                <w:szCs w:val="20"/>
              </w:rPr>
              <w:t>mail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e of queries)</w:t>
            </w:r>
          </w:p>
        </w:tc>
        <w:tc>
          <w:tcPr>
            <w:tcW w:w="6634" w:type="dxa"/>
          </w:tcPr>
          <w:sdt>
            <w:sdtPr>
              <w:rPr>
                <w:rFonts w:ascii="Arial" w:hAnsi="Arial" w:cs="Arial"/>
              </w:rPr>
              <w:id w:val="978807816"/>
              <w:placeholder>
                <w:docPart w:val="DefaultPlaceholder_-1854013440"/>
              </w:placeholder>
              <w:showingPlcHdr/>
              <w:text/>
            </w:sdtPr>
            <w:sdtContent>
              <w:p w14:paraId="27A4A502" w14:textId="65382798" w:rsidR="002E6B16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A4A503" w14:textId="77777777" w:rsidR="00194AA3" w:rsidRDefault="00194AA3" w:rsidP="00BB61B7">
            <w:pPr>
              <w:spacing w:after="120"/>
              <w:rPr>
                <w:rFonts w:ascii="Arial" w:hAnsi="Arial" w:cs="Arial"/>
              </w:rPr>
            </w:pPr>
          </w:p>
        </w:tc>
      </w:tr>
      <w:tr w:rsidR="003262A7" w14:paraId="68F81649" w14:textId="77777777" w:rsidTr="00BB61B7">
        <w:tc>
          <w:tcPr>
            <w:tcW w:w="3539" w:type="dxa"/>
          </w:tcPr>
          <w:p w14:paraId="7ACD8698" w14:textId="4DD89C17" w:rsidR="00BB61B7" w:rsidRPr="00BB61B7" w:rsidRDefault="003262A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Arrival date &amp; time</w:t>
            </w:r>
          </w:p>
        </w:tc>
        <w:sdt>
          <w:sdtPr>
            <w:rPr>
              <w:rFonts w:ascii="Arial" w:hAnsi="Arial" w:cs="Arial"/>
            </w:rPr>
            <w:id w:val="-16290032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39B17C3E" w14:textId="07F6F0B0" w:rsidR="003262A7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511" w14:textId="77777777" w:rsidTr="00BB61B7">
        <w:tc>
          <w:tcPr>
            <w:tcW w:w="3539" w:type="dxa"/>
          </w:tcPr>
          <w:p w14:paraId="27A4A50A" w14:textId="227717CB" w:rsidR="00BB61B7" w:rsidRPr="00BB61B7" w:rsidRDefault="003262A7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Departure date &amp; time</w:t>
            </w:r>
          </w:p>
        </w:tc>
        <w:sdt>
          <w:sdtPr>
            <w:rPr>
              <w:rFonts w:ascii="Arial" w:hAnsi="Arial" w:cs="Arial"/>
            </w:rPr>
            <w:id w:val="1293740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510" w14:textId="165CD5DB" w:rsidR="00194AA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353" w14:paraId="5BDA9C62" w14:textId="77777777" w:rsidTr="00BB61B7">
        <w:trPr>
          <w:trHeight w:val="356"/>
        </w:trPr>
        <w:tc>
          <w:tcPr>
            <w:tcW w:w="3539" w:type="dxa"/>
          </w:tcPr>
          <w:p w14:paraId="2A158F80" w14:textId="1AA40C43" w:rsidR="00BB61B7" w:rsidRPr="00BB61B7" w:rsidRDefault="007B2353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Organisation running the residential</w:t>
            </w:r>
          </w:p>
        </w:tc>
        <w:sdt>
          <w:sdtPr>
            <w:rPr>
              <w:rFonts w:ascii="Arial" w:hAnsi="Arial" w:cs="Arial"/>
            </w:rPr>
            <w:id w:val="-9779972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182EF0DA" w14:textId="4745C628" w:rsidR="007B235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51B" w14:textId="77777777" w:rsidTr="00BB61B7">
        <w:trPr>
          <w:trHeight w:val="560"/>
        </w:trPr>
        <w:tc>
          <w:tcPr>
            <w:tcW w:w="3539" w:type="dxa"/>
          </w:tcPr>
          <w:p w14:paraId="15F4B289" w14:textId="77777777" w:rsidR="004824EF" w:rsidRPr="00BB61B7" w:rsidRDefault="004F14AA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DofE Approved Activity Provider </w:t>
            </w:r>
          </w:p>
          <w:p w14:paraId="27A4A514" w14:textId="23CA2E48" w:rsidR="004F14AA" w:rsidRPr="00BB61B7" w:rsidRDefault="004F14AA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(Yes, No or Don’t know)</w:t>
            </w:r>
          </w:p>
        </w:tc>
        <w:sdt>
          <w:sdtPr>
            <w:rPr>
              <w:rFonts w:ascii="Arial" w:hAnsi="Arial" w:cs="Arial"/>
            </w:rPr>
            <w:id w:val="-75445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51A" w14:textId="4529F9FC" w:rsidR="000722F2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523" w14:textId="77777777" w:rsidTr="00BB61B7">
        <w:trPr>
          <w:trHeight w:val="128"/>
        </w:trPr>
        <w:tc>
          <w:tcPr>
            <w:tcW w:w="3539" w:type="dxa"/>
          </w:tcPr>
          <w:p w14:paraId="27A4A521" w14:textId="5408E80E" w:rsidR="000722F2" w:rsidRPr="00BB61B7" w:rsidRDefault="00C8755A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Number of people attending the event </w:t>
            </w:r>
          </w:p>
        </w:tc>
        <w:sdt>
          <w:sdtPr>
            <w:rPr>
              <w:rFonts w:ascii="Arial" w:hAnsi="Arial" w:cs="Arial"/>
            </w:rPr>
            <w:id w:val="19595332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522" w14:textId="76695318" w:rsidR="002E6B16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55A" w14:paraId="49488C8C" w14:textId="77777777" w:rsidTr="00BB61B7">
        <w:trPr>
          <w:trHeight w:val="320"/>
        </w:trPr>
        <w:tc>
          <w:tcPr>
            <w:tcW w:w="3539" w:type="dxa"/>
          </w:tcPr>
          <w:p w14:paraId="0444CA75" w14:textId="407B78BF" w:rsidR="00C8755A" w:rsidRPr="00BB61B7" w:rsidRDefault="00C8755A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Number of people you know at the event</w:t>
            </w:r>
          </w:p>
        </w:tc>
        <w:sdt>
          <w:sdtPr>
            <w:rPr>
              <w:rFonts w:ascii="Arial" w:hAnsi="Arial" w:cs="Arial"/>
            </w:rPr>
            <w:id w:val="2092968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5E1791FD" w14:textId="342A1C22" w:rsidR="00C8755A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55A" w14:paraId="36C72744" w14:textId="77777777" w:rsidTr="00BB61B7">
        <w:trPr>
          <w:trHeight w:val="745"/>
        </w:trPr>
        <w:tc>
          <w:tcPr>
            <w:tcW w:w="3539" w:type="dxa"/>
          </w:tcPr>
          <w:p w14:paraId="320AD8F2" w14:textId="4CE827A3" w:rsidR="00C8755A" w:rsidRPr="00BB61B7" w:rsidRDefault="00C8755A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Are they coming together for the first time</w:t>
            </w:r>
            <w:r w:rsidR="00BB61B7">
              <w:rPr>
                <w:rFonts w:ascii="Arial" w:hAnsi="Arial" w:cs="Arial"/>
                <w:sz w:val="20"/>
                <w:szCs w:val="20"/>
              </w:rPr>
              <w:t>?</w:t>
            </w:r>
            <w:r w:rsidRPr="00BB6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1B7">
              <w:rPr>
                <w:rFonts w:ascii="Arial" w:hAnsi="Arial" w:cs="Arial"/>
                <w:sz w:val="20"/>
                <w:szCs w:val="20"/>
              </w:rPr>
              <w:t>Are</w:t>
            </w:r>
            <w:r w:rsidRPr="00BB61B7">
              <w:rPr>
                <w:rFonts w:ascii="Arial" w:hAnsi="Arial" w:cs="Arial"/>
                <w:sz w:val="20"/>
                <w:szCs w:val="20"/>
              </w:rPr>
              <w:t xml:space="preserve"> you joining an existing staff or volunteer team?</w:t>
            </w:r>
          </w:p>
        </w:tc>
        <w:sdt>
          <w:sdtPr>
            <w:rPr>
              <w:rFonts w:ascii="Arial" w:hAnsi="Arial" w:cs="Arial"/>
            </w:rPr>
            <w:id w:val="-211753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65317E4C" w14:textId="5BDC390C" w:rsidR="00C8755A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4AA3" w14:paraId="27A4A52B" w14:textId="77777777" w:rsidTr="00BB61B7">
        <w:tc>
          <w:tcPr>
            <w:tcW w:w="3539" w:type="dxa"/>
          </w:tcPr>
          <w:p w14:paraId="27A4A524" w14:textId="6E8F334E" w:rsidR="00194AA3" w:rsidRPr="00BB61B7" w:rsidRDefault="00194AA3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4824EF" w:rsidRPr="00BB61B7">
              <w:rPr>
                <w:rFonts w:ascii="Arial" w:hAnsi="Arial" w:cs="Arial"/>
                <w:sz w:val="20"/>
                <w:szCs w:val="20"/>
              </w:rPr>
              <w:t xml:space="preserve">type of shared </w:t>
            </w:r>
            <w:r w:rsidRPr="00BB61B7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  <w:r w:rsidR="004824EF" w:rsidRPr="00BB61B7">
              <w:rPr>
                <w:rFonts w:ascii="Arial" w:hAnsi="Arial" w:cs="Arial"/>
                <w:sz w:val="20"/>
                <w:szCs w:val="20"/>
              </w:rPr>
              <w:t>is the group staying in</w:t>
            </w:r>
            <w:r w:rsidR="00C8755A" w:rsidRPr="00BB61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34" w:type="dxa"/>
          </w:tcPr>
          <w:sdt>
            <w:sdtPr>
              <w:rPr>
                <w:rFonts w:ascii="Arial" w:hAnsi="Arial" w:cs="Arial"/>
              </w:rPr>
              <w:id w:val="-1063177262"/>
              <w:placeholder>
                <w:docPart w:val="DefaultPlaceholder_-1854013440"/>
              </w:placeholder>
              <w:showingPlcHdr/>
              <w:text/>
            </w:sdtPr>
            <w:sdtContent>
              <w:p w14:paraId="27A4A528" w14:textId="27B1177B" w:rsidR="000722F2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A4A52A" w14:textId="77777777" w:rsidR="00194AA3" w:rsidRDefault="00194AA3" w:rsidP="00BB61B7">
            <w:pPr>
              <w:spacing w:after="120"/>
              <w:rPr>
                <w:rFonts w:ascii="Arial" w:hAnsi="Arial" w:cs="Arial"/>
              </w:rPr>
            </w:pPr>
          </w:p>
        </w:tc>
      </w:tr>
      <w:tr w:rsidR="00194AA3" w14:paraId="27A4A536" w14:textId="77777777" w:rsidTr="00BB61B7">
        <w:tc>
          <w:tcPr>
            <w:tcW w:w="3539" w:type="dxa"/>
          </w:tcPr>
          <w:p w14:paraId="27A4A52F" w14:textId="5F369069" w:rsidR="005F29F1" w:rsidRPr="00BB61B7" w:rsidRDefault="004824EF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Who from the Residential organisation is going to write your assessor’s report?</w:t>
            </w:r>
          </w:p>
        </w:tc>
        <w:sdt>
          <w:sdtPr>
            <w:rPr>
              <w:rFonts w:ascii="Roboto" w:eastAsia="Times New Roman" w:hAnsi="Roboto" w:cs="Times New Roman"/>
              <w:color w:val="4D5156"/>
              <w:sz w:val="24"/>
              <w:szCs w:val="24"/>
              <w:lang w:eastAsia="en-GB"/>
            </w:rPr>
            <w:id w:val="19142788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535" w14:textId="54A893C6" w:rsidR="004C00A5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9F1" w14:paraId="27A4A56E" w14:textId="77777777" w:rsidTr="00BB61B7">
        <w:trPr>
          <w:trHeight w:val="372"/>
        </w:trPr>
        <w:tc>
          <w:tcPr>
            <w:tcW w:w="3539" w:type="dxa"/>
          </w:tcPr>
          <w:p w14:paraId="27A4A557" w14:textId="4B7B9601" w:rsidR="005F29F1" w:rsidRPr="00BB61B7" w:rsidRDefault="005F29F1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Please describe what you will be doing (and include any web links) during your Residential:</w:t>
            </w:r>
          </w:p>
        </w:tc>
        <w:sdt>
          <w:sdtPr>
            <w:rPr>
              <w:rFonts w:ascii="Arial" w:hAnsi="Arial" w:cs="Arial"/>
            </w:rPr>
            <w:id w:val="14400335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27A4A56D" w14:textId="218E8EBD" w:rsidR="009E577A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11" w14:paraId="5335401A" w14:textId="77777777" w:rsidTr="00BB61B7">
        <w:trPr>
          <w:trHeight w:val="486"/>
        </w:trPr>
        <w:tc>
          <w:tcPr>
            <w:tcW w:w="3539" w:type="dxa"/>
          </w:tcPr>
          <w:p w14:paraId="5D0ADCBE" w14:textId="4AFF9ECA" w:rsidR="00F72611" w:rsidRPr="00BB61B7" w:rsidRDefault="00F72611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>Will there be an evening time social programme?</w:t>
            </w:r>
          </w:p>
        </w:tc>
        <w:sdt>
          <w:sdtPr>
            <w:rPr>
              <w:rFonts w:ascii="Arial" w:hAnsi="Arial" w:cs="Arial"/>
            </w:rPr>
            <w:id w:val="16359149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04C34B87" w14:textId="09A6D010" w:rsidR="00F72611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11" w14:paraId="3BE67D69" w14:textId="77777777" w:rsidTr="00BB61B7">
        <w:trPr>
          <w:trHeight w:val="486"/>
        </w:trPr>
        <w:tc>
          <w:tcPr>
            <w:tcW w:w="3539" w:type="dxa"/>
          </w:tcPr>
          <w:p w14:paraId="5B2273E3" w14:textId="2FE13835" w:rsidR="00F72611" w:rsidRPr="00BB61B7" w:rsidRDefault="00F72611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Are you receiving any payment or remuneration for the activities? If yes, please explain </w:t>
            </w:r>
            <w:proofErr w:type="gramStart"/>
            <w:r w:rsidRPr="00BB61B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BB61B7">
              <w:rPr>
                <w:rFonts w:ascii="Arial" w:hAnsi="Arial" w:cs="Arial"/>
                <w:sz w:val="20"/>
                <w:szCs w:val="20"/>
              </w:rPr>
              <w:t xml:space="preserve"> expenses.</w:t>
            </w:r>
          </w:p>
        </w:tc>
        <w:sdt>
          <w:sdtPr>
            <w:rPr>
              <w:rFonts w:ascii="Arial" w:hAnsi="Arial" w:cs="Arial"/>
            </w:rPr>
            <w:id w:val="-8122460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</w:tcPr>
              <w:p w14:paraId="53C4B1D1" w14:textId="02A78EEB" w:rsidR="00F72611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61B7" w14:paraId="23B84A75" w14:textId="77777777" w:rsidTr="00A3178A">
        <w:trPr>
          <w:trHeight w:val="199"/>
        </w:trPr>
        <w:tc>
          <w:tcPr>
            <w:tcW w:w="10173" w:type="dxa"/>
            <w:gridSpan w:val="2"/>
            <w:shd w:val="clear" w:color="auto" w:fill="auto"/>
          </w:tcPr>
          <w:p w14:paraId="4D5DD4C4" w14:textId="54D7695E" w:rsidR="00BB61B7" w:rsidRDefault="00BB61B7" w:rsidP="00BB61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email this form to your </w:t>
            </w:r>
            <w:r w:rsidR="00B55129">
              <w:rPr>
                <w:rFonts w:ascii="Arial" w:hAnsi="Arial" w:cs="Arial"/>
                <w:sz w:val="20"/>
                <w:szCs w:val="20"/>
              </w:rPr>
              <w:t xml:space="preserve">DofE leader to pass to your </w:t>
            </w:r>
            <w:r>
              <w:rPr>
                <w:rFonts w:ascii="Arial" w:hAnsi="Arial" w:cs="Arial"/>
                <w:sz w:val="20"/>
                <w:szCs w:val="20"/>
              </w:rPr>
              <w:t>County/Area DofE adviser</w:t>
            </w:r>
            <w:r w:rsidR="0033724B">
              <w:rPr>
                <w:rFonts w:ascii="Arial" w:hAnsi="Arial" w:cs="Arial"/>
                <w:sz w:val="20"/>
                <w:szCs w:val="20"/>
              </w:rPr>
              <w:t xml:space="preserve"> at </w:t>
            </w:r>
            <w:hyperlink r:id="rId11" w:history="1">
              <w:r w:rsidR="00234DD9" w:rsidRPr="00F83AE5">
                <w:rPr>
                  <w:rStyle w:val="Hyperlink"/>
                  <w:rFonts w:ascii="Arial" w:hAnsi="Arial" w:cs="Arial"/>
                  <w:sz w:val="20"/>
                  <w:szCs w:val="20"/>
                </w:rPr>
                <w:t>steve.skittrall@hertfordshirescouts.org.uk</w:t>
              </w:r>
            </w:hyperlink>
            <w:r w:rsidR="003372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1F93" w14:paraId="28A69C4C" w14:textId="77777777" w:rsidTr="00BB61B7">
        <w:trPr>
          <w:trHeight w:val="486"/>
        </w:trPr>
        <w:tc>
          <w:tcPr>
            <w:tcW w:w="3539" w:type="dxa"/>
            <w:shd w:val="clear" w:color="auto" w:fill="BFBFBF" w:themeFill="background1" w:themeFillShade="BF"/>
          </w:tcPr>
          <w:p w14:paraId="18F917A3" w14:textId="05EBC525" w:rsidR="006F1F93" w:rsidRPr="00BB61B7" w:rsidRDefault="006F1F93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Residential approved </w:t>
            </w:r>
          </w:p>
        </w:tc>
        <w:sdt>
          <w:sdtPr>
            <w:rPr>
              <w:rFonts w:ascii="Arial" w:hAnsi="Arial" w:cs="Arial"/>
            </w:rPr>
            <w:id w:val="-7114225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  <w:shd w:val="clear" w:color="auto" w:fill="BFBFBF" w:themeFill="background1" w:themeFillShade="BF"/>
              </w:tcPr>
              <w:p w14:paraId="270C946B" w14:textId="51BAF952" w:rsidR="006F1F9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1F93" w14:paraId="1C30AAC2" w14:textId="77777777" w:rsidTr="00BB61B7">
        <w:trPr>
          <w:trHeight w:val="486"/>
        </w:trPr>
        <w:tc>
          <w:tcPr>
            <w:tcW w:w="3539" w:type="dxa"/>
            <w:shd w:val="clear" w:color="auto" w:fill="BFBFBF" w:themeFill="background1" w:themeFillShade="BF"/>
          </w:tcPr>
          <w:p w14:paraId="2CDFEACF" w14:textId="597EF28A" w:rsidR="006F1F93" w:rsidRPr="00BB61B7" w:rsidRDefault="006F1F93" w:rsidP="00BB61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B61B7">
              <w:rPr>
                <w:rFonts w:ascii="Arial" w:hAnsi="Arial" w:cs="Arial"/>
                <w:sz w:val="20"/>
                <w:szCs w:val="20"/>
              </w:rPr>
              <w:t xml:space="preserve">Name and eDofE number of </w:t>
            </w:r>
            <w:r w:rsidR="00BB61B7">
              <w:rPr>
                <w:rFonts w:ascii="Arial" w:hAnsi="Arial" w:cs="Arial"/>
                <w:sz w:val="20"/>
                <w:szCs w:val="20"/>
              </w:rPr>
              <w:t>DofE</w:t>
            </w:r>
            <w:r w:rsidRPr="00BB61B7">
              <w:rPr>
                <w:rFonts w:ascii="Arial" w:hAnsi="Arial" w:cs="Arial"/>
                <w:sz w:val="20"/>
                <w:szCs w:val="20"/>
              </w:rPr>
              <w:t xml:space="preserve"> Adviser approving residential</w:t>
            </w:r>
          </w:p>
        </w:tc>
        <w:sdt>
          <w:sdtPr>
            <w:rPr>
              <w:rFonts w:ascii="Arial" w:hAnsi="Arial" w:cs="Arial"/>
            </w:rPr>
            <w:id w:val="-1543056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34" w:type="dxa"/>
                <w:shd w:val="clear" w:color="auto" w:fill="BFBFBF" w:themeFill="background1" w:themeFillShade="BF"/>
              </w:tcPr>
              <w:p w14:paraId="253FD08E" w14:textId="6EB4AD39" w:rsidR="006F1F93" w:rsidRDefault="00DC6DA0" w:rsidP="00BB61B7">
                <w:pPr>
                  <w:spacing w:after="120"/>
                  <w:rPr>
                    <w:rFonts w:ascii="Arial" w:hAnsi="Arial" w:cs="Arial"/>
                  </w:rPr>
                </w:pPr>
                <w:r w:rsidRPr="00726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35AB4E" w14:textId="77777777" w:rsidR="00BB61B7" w:rsidRDefault="00BB61B7" w:rsidP="00194AA3">
      <w:pPr>
        <w:ind w:right="-46"/>
        <w:jc w:val="center"/>
        <w:rPr>
          <w:rFonts w:ascii="Arial" w:hAnsi="Arial" w:cs="Arial"/>
          <w:b/>
          <w:sz w:val="24"/>
        </w:rPr>
      </w:pPr>
    </w:p>
    <w:p w14:paraId="5C5E9054" w14:textId="59104BB8" w:rsidR="00BB61B7" w:rsidRPr="00194AA3" w:rsidRDefault="00BB61B7" w:rsidP="00194AA3">
      <w:pPr>
        <w:ind w:right="-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Please ensure a copy of this form is uploaded to the correct eDofE account as evidence of approval.</w:t>
      </w:r>
    </w:p>
    <w:sectPr w:rsidR="00BB61B7" w:rsidRPr="00194AA3" w:rsidSect="00BB2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PleDOfVO0lKGC9J0GEGpai2TA8dGGl910pQ8c7R2296L+rwOHcLLd2lm4MHH9cufr5WOmrYOx9x/R9CXOPtQ==" w:salt="5V2xSK8olOwtyuLcZ6UG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C"/>
    <w:rsid w:val="00026127"/>
    <w:rsid w:val="000722F2"/>
    <w:rsid w:val="000875FD"/>
    <w:rsid w:val="000914D3"/>
    <w:rsid w:val="000D6EF6"/>
    <w:rsid w:val="000F393B"/>
    <w:rsid w:val="00130C71"/>
    <w:rsid w:val="00180A1B"/>
    <w:rsid w:val="00192974"/>
    <w:rsid w:val="00194AA3"/>
    <w:rsid w:val="00204290"/>
    <w:rsid w:val="00234DD9"/>
    <w:rsid w:val="002839CB"/>
    <w:rsid w:val="002E6B16"/>
    <w:rsid w:val="0030505B"/>
    <w:rsid w:val="003262A7"/>
    <w:rsid w:val="0033724B"/>
    <w:rsid w:val="00345F92"/>
    <w:rsid w:val="00365354"/>
    <w:rsid w:val="00387C6D"/>
    <w:rsid w:val="003E5F65"/>
    <w:rsid w:val="004335C3"/>
    <w:rsid w:val="00466A4D"/>
    <w:rsid w:val="004824EF"/>
    <w:rsid w:val="004C00A5"/>
    <w:rsid w:val="004F14AA"/>
    <w:rsid w:val="004F64DD"/>
    <w:rsid w:val="00555E43"/>
    <w:rsid w:val="00557A84"/>
    <w:rsid w:val="00574D3C"/>
    <w:rsid w:val="005F29F1"/>
    <w:rsid w:val="00693B97"/>
    <w:rsid w:val="006F1F93"/>
    <w:rsid w:val="00703DAA"/>
    <w:rsid w:val="007B2353"/>
    <w:rsid w:val="007B7875"/>
    <w:rsid w:val="007D6B77"/>
    <w:rsid w:val="0081028C"/>
    <w:rsid w:val="00882A59"/>
    <w:rsid w:val="009E577A"/>
    <w:rsid w:val="00B36E86"/>
    <w:rsid w:val="00B55129"/>
    <w:rsid w:val="00BB2603"/>
    <w:rsid w:val="00BB61B7"/>
    <w:rsid w:val="00BF2DCC"/>
    <w:rsid w:val="00C40236"/>
    <w:rsid w:val="00C8755A"/>
    <w:rsid w:val="00D06433"/>
    <w:rsid w:val="00D10624"/>
    <w:rsid w:val="00DC6DA0"/>
    <w:rsid w:val="00E71810"/>
    <w:rsid w:val="00EB621C"/>
    <w:rsid w:val="00EC02AE"/>
    <w:rsid w:val="00EF0166"/>
    <w:rsid w:val="00F56BB5"/>
    <w:rsid w:val="00F72611"/>
    <w:rsid w:val="00FE1A09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A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6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ve.skittrall@hertfordshirescouts.org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dofe.org/wp-content/uploads/2019/07/Residential_Checklis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F723-C84A-4F54-9032-3D50A5C0B0EB}"/>
      </w:docPartPr>
      <w:docPartBody>
        <w:p w:rsidR="00000000" w:rsidRDefault="00813487">
          <w:r w:rsidRPr="007264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87"/>
    <w:rsid w:val="005B5C2D"/>
    <w:rsid w:val="008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4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A4BF5-B1DF-4997-8F7E-ACD4BA7DB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B603D-9967-42FE-9903-7B274E0D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dbbe-b9b4-4174-b9ac-4dac21acee58"/>
    <ds:schemaRef ds:uri="fcd19bee-0caf-49f9-b91c-7c4bf7d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1A153-EBFD-4AF9-884E-9DD3108F4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275FA-7BB1-4B0F-BC57-C0958C476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Clare Gilden</cp:lastModifiedBy>
  <cp:revision>2</cp:revision>
  <cp:lastPrinted>2015-05-06T17:27:00Z</cp:lastPrinted>
  <dcterms:created xsi:type="dcterms:W3CDTF">2022-12-07T09:23:00Z</dcterms:created>
  <dcterms:modified xsi:type="dcterms:W3CDTF">2022-1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